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263"/>
      </w:tblGrid>
      <w:tr w:rsidR="005E2A43" w:rsidRPr="00C95CBB" w:rsidTr="00C75FD8">
        <w:trPr>
          <w:trHeight w:val="979"/>
        </w:trPr>
        <w:tc>
          <w:tcPr>
            <w:tcW w:w="1838" w:type="dxa"/>
            <w:vAlign w:val="center"/>
          </w:tcPr>
          <w:p w:rsidR="005E2A43" w:rsidRDefault="005E2A43" w:rsidP="00C75FD8">
            <w:pPr>
              <w:jc w:val="center"/>
              <w:rPr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02B7EDB" wp14:editId="6FAE5EAA">
                  <wp:extent cx="517071" cy="517071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white_end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01" cy="55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gridSpan w:val="3"/>
            <w:vAlign w:val="center"/>
          </w:tcPr>
          <w:p w:rsidR="005E2A43" w:rsidRPr="00C95CBB" w:rsidRDefault="005E2A43" w:rsidP="00C75FD8">
            <w:pPr>
              <w:jc w:val="center"/>
              <w:rPr>
                <w:b/>
                <w:sz w:val="28"/>
                <w:szCs w:val="28"/>
              </w:rPr>
            </w:pPr>
            <w:r w:rsidRPr="00C95CBB">
              <w:rPr>
                <w:b/>
                <w:sz w:val="28"/>
                <w:szCs w:val="28"/>
              </w:rPr>
              <w:t>Doklad o pronájmu UMT TJ Blatná</w:t>
            </w:r>
          </w:p>
        </w:tc>
      </w:tr>
      <w:tr w:rsidR="005E2A43" w:rsidRPr="0093510E" w:rsidTr="00C75FD8">
        <w:trPr>
          <w:trHeight w:val="979"/>
        </w:trPr>
        <w:tc>
          <w:tcPr>
            <w:tcW w:w="1838" w:type="dxa"/>
            <w:vAlign w:val="center"/>
          </w:tcPr>
          <w:p w:rsidR="005E2A43" w:rsidRPr="00C95CBB" w:rsidRDefault="005E2A43" w:rsidP="00C75FD8">
            <w:pPr>
              <w:jc w:val="center"/>
              <w:rPr>
                <w:b/>
                <w:sz w:val="22"/>
              </w:rPr>
            </w:pPr>
            <w:r w:rsidRPr="00C95CBB">
              <w:rPr>
                <w:b/>
                <w:sz w:val="22"/>
              </w:rPr>
              <w:t>Pronajímatel:</w:t>
            </w:r>
          </w:p>
        </w:tc>
        <w:tc>
          <w:tcPr>
            <w:tcW w:w="7224" w:type="dxa"/>
            <w:gridSpan w:val="3"/>
            <w:vAlign w:val="center"/>
          </w:tcPr>
          <w:p w:rsidR="005E2A43" w:rsidRDefault="005E2A43" w:rsidP="00C75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J BLATNÁ z. </w:t>
            </w:r>
            <w:proofErr w:type="gramStart"/>
            <w:r>
              <w:rPr>
                <w:sz w:val="22"/>
              </w:rPr>
              <w:t>s.</w:t>
            </w:r>
            <w:proofErr w:type="gramEnd"/>
            <w:r>
              <w:rPr>
                <w:sz w:val="22"/>
              </w:rPr>
              <w:t xml:space="preserve"> (oddíl kopané), </w:t>
            </w:r>
            <w:r w:rsidRPr="00C95CBB">
              <w:rPr>
                <w:sz w:val="22"/>
              </w:rPr>
              <w:t>T. G. Masaryka 774</w:t>
            </w:r>
            <w:r>
              <w:rPr>
                <w:sz w:val="22"/>
              </w:rPr>
              <w:t xml:space="preserve">, </w:t>
            </w:r>
          </w:p>
          <w:p w:rsidR="005E2A43" w:rsidRPr="0093510E" w:rsidRDefault="005E2A43" w:rsidP="00C75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 01 Blatná</w:t>
            </w:r>
          </w:p>
        </w:tc>
      </w:tr>
      <w:tr w:rsidR="005E2A43" w:rsidRPr="0093510E" w:rsidTr="00B2282B">
        <w:trPr>
          <w:trHeight w:val="981"/>
        </w:trPr>
        <w:tc>
          <w:tcPr>
            <w:tcW w:w="1838" w:type="dxa"/>
            <w:vAlign w:val="center"/>
          </w:tcPr>
          <w:p w:rsidR="005E2A43" w:rsidRPr="0093510E" w:rsidRDefault="005E2A43" w:rsidP="00C75FD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Nájemce</w:t>
            </w:r>
            <w:r w:rsidRPr="00C95CBB">
              <w:rPr>
                <w:b/>
                <w:sz w:val="22"/>
              </w:rPr>
              <w:t>:</w:t>
            </w:r>
          </w:p>
        </w:tc>
        <w:tc>
          <w:tcPr>
            <w:tcW w:w="7224" w:type="dxa"/>
            <w:gridSpan w:val="3"/>
          </w:tcPr>
          <w:p w:rsidR="005E2A43" w:rsidRPr="0093510E" w:rsidRDefault="00B2282B" w:rsidP="00B2282B">
            <w:pPr>
              <w:rPr>
                <w:sz w:val="22"/>
              </w:rPr>
            </w:pPr>
            <w:r>
              <w:rPr>
                <w:sz w:val="22"/>
              </w:rPr>
              <w:t>Adresa včetně emailu:</w:t>
            </w:r>
          </w:p>
        </w:tc>
      </w:tr>
      <w:tr w:rsidR="00C75FD8" w:rsidRPr="0093510E" w:rsidTr="00C75FD8">
        <w:trPr>
          <w:trHeight w:val="482"/>
        </w:trPr>
        <w:tc>
          <w:tcPr>
            <w:tcW w:w="1838" w:type="dxa"/>
            <w:vAlign w:val="center"/>
          </w:tcPr>
          <w:p w:rsidR="00C75FD8" w:rsidRPr="00C75FD8" w:rsidRDefault="00C75FD8" w:rsidP="00C75FD8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Trénink:</w:t>
            </w:r>
          </w:p>
        </w:tc>
        <w:tc>
          <w:tcPr>
            <w:tcW w:w="2552" w:type="dxa"/>
            <w:vAlign w:val="center"/>
          </w:tcPr>
          <w:p w:rsidR="00C75FD8" w:rsidRPr="0093510E" w:rsidRDefault="00C75FD8" w:rsidP="00C75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o                   NE</w:t>
            </w:r>
          </w:p>
        </w:tc>
        <w:tc>
          <w:tcPr>
            <w:tcW w:w="4672" w:type="dxa"/>
            <w:gridSpan w:val="2"/>
            <w:vAlign w:val="center"/>
          </w:tcPr>
          <w:p w:rsidR="00C75FD8" w:rsidRPr="0093510E" w:rsidRDefault="00C75FD8" w:rsidP="00C75FD8">
            <w:pPr>
              <w:jc w:val="center"/>
              <w:rPr>
                <w:sz w:val="22"/>
              </w:rPr>
            </w:pPr>
            <w:r w:rsidRPr="00C75FD8">
              <w:rPr>
                <w:b/>
                <w:sz w:val="22"/>
              </w:rPr>
              <w:t>Soupeř:</w:t>
            </w:r>
          </w:p>
        </w:tc>
      </w:tr>
      <w:tr w:rsidR="00C75FD8" w:rsidRPr="0093510E" w:rsidTr="00C75FD8">
        <w:trPr>
          <w:trHeight w:val="482"/>
        </w:trPr>
        <w:tc>
          <w:tcPr>
            <w:tcW w:w="1838" w:type="dxa"/>
            <w:vAlign w:val="center"/>
          </w:tcPr>
          <w:p w:rsidR="00C75FD8" w:rsidRPr="00C75FD8" w:rsidRDefault="00C75FD8" w:rsidP="00C75FD8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Zápas:</w:t>
            </w:r>
          </w:p>
        </w:tc>
        <w:tc>
          <w:tcPr>
            <w:tcW w:w="2552" w:type="dxa"/>
            <w:vAlign w:val="center"/>
          </w:tcPr>
          <w:p w:rsidR="00C75FD8" w:rsidRPr="0093510E" w:rsidRDefault="00C75FD8" w:rsidP="00C75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řátelský      Mistrovský</w:t>
            </w:r>
          </w:p>
        </w:tc>
        <w:tc>
          <w:tcPr>
            <w:tcW w:w="4672" w:type="dxa"/>
            <w:gridSpan w:val="2"/>
            <w:vAlign w:val="center"/>
          </w:tcPr>
          <w:p w:rsidR="00C75FD8" w:rsidRPr="0093510E" w:rsidRDefault="00C75FD8" w:rsidP="00C75FD8">
            <w:pPr>
              <w:jc w:val="center"/>
              <w:rPr>
                <w:sz w:val="22"/>
              </w:rPr>
            </w:pPr>
          </w:p>
        </w:tc>
      </w:tr>
      <w:tr w:rsidR="005E2A43" w:rsidRPr="0093510E" w:rsidTr="00C75FD8">
        <w:trPr>
          <w:trHeight w:val="779"/>
        </w:trPr>
        <w:tc>
          <w:tcPr>
            <w:tcW w:w="1838" w:type="dxa"/>
            <w:vAlign w:val="center"/>
          </w:tcPr>
          <w:p w:rsidR="005E2A43" w:rsidRPr="00C75FD8" w:rsidRDefault="00C75FD8" w:rsidP="00C75FD8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Zástupce nájemce:</w:t>
            </w:r>
          </w:p>
        </w:tc>
        <w:tc>
          <w:tcPr>
            <w:tcW w:w="2552" w:type="dxa"/>
            <w:vAlign w:val="center"/>
          </w:tcPr>
          <w:p w:rsidR="005E2A43" w:rsidRPr="0093510E" w:rsidRDefault="005E2A43" w:rsidP="00C75F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5E2A43" w:rsidRPr="00C75FD8" w:rsidRDefault="00C75FD8" w:rsidP="00C75FD8">
            <w:pPr>
              <w:rPr>
                <w:b/>
                <w:sz w:val="16"/>
                <w:szCs w:val="16"/>
              </w:rPr>
            </w:pPr>
            <w:r w:rsidRPr="00C75FD8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2263" w:type="dxa"/>
          </w:tcPr>
          <w:p w:rsidR="005E2A43" w:rsidRPr="00C75FD8" w:rsidRDefault="00C75FD8" w:rsidP="00C75FD8">
            <w:pPr>
              <w:rPr>
                <w:b/>
                <w:sz w:val="16"/>
                <w:szCs w:val="16"/>
              </w:rPr>
            </w:pPr>
            <w:r w:rsidRPr="00C75FD8">
              <w:rPr>
                <w:b/>
                <w:sz w:val="16"/>
                <w:szCs w:val="16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bookmarkStart w:id="0" w:name="_GoBack" w:colFirst="0" w:colLast="0"/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bookmarkEnd w:id="0"/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</w:tbl>
    <w:p w:rsidR="00C75FD8" w:rsidRDefault="00C75FD8"/>
    <w:sectPr w:rsidR="00C75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43"/>
    <w:rsid w:val="001F04D1"/>
    <w:rsid w:val="00212F92"/>
    <w:rsid w:val="005937C1"/>
    <w:rsid w:val="005E2A43"/>
    <w:rsid w:val="00B2282B"/>
    <w:rsid w:val="00C75FD8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3B38"/>
  <w15:chartTrackingRefBased/>
  <w15:docId w15:val="{3D57F2A6-853E-4FE4-8CAC-DDED2431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A43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B68B-351E-4599-8F52-DD4203F2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k</dc:creator>
  <cp:keywords/>
  <dc:description/>
  <cp:lastModifiedBy>masek</cp:lastModifiedBy>
  <cp:revision>3</cp:revision>
  <dcterms:created xsi:type="dcterms:W3CDTF">2020-12-10T18:16:00Z</dcterms:created>
  <dcterms:modified xsi:type="dcterms:W3CDTF">2020-12-10T18:21:00Z</dcterms:modified>
</cp:coreProperties>
</file>